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41-2025 i Sundsvalls kommun</w:t>
      </w:r>
    </w:p>
    <w:p>
      <w:r>
        <w:t>Detta dokument behandlar höga naturvärden i avverkningsanmälan A 13441-2025 i Sundsvalls kommun. Denna avverkningsanmälan inkom 2025-03-20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vedtrappmossa (NT), korallrot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3441-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858, E 63270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13441-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858, E 63270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